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37" w:rsidRPr="00FF5B10" w:rsidRDefault="009E4E37" w:rsidP="009E4E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</w:pPr>
      <w:r w:rsidRPr="00FF5B1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  <w:t>El comercio español vuelve a intentarlo con el '</w:t>
      </w:r>
      <w:proofErr w:type="spellStart"/>
      <w:r w:rsidRPr="00FF5B1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  <w:t>black</w:t>
      </w:r>
      <w:proofErr w:type="spellEnd"/>
      <w:r w:rsidRPr="00FF5B1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  <w:t xml:space="preserve"> </w:t>
      </w:r>
      <w:proofErr w:type="spellStart"/>
      <w:r w:rsidRPr="00FF5B1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  <w:t>friday</w:t>
      </w:r>
      <w:proofErr w:type="spellEnd"/>
      <w:r w:rsidRPr="00FF5B10">
        <w:rPr>
          <w:rFonts w:ascii="Times New Roman" w:eastAsia="Times New Roman" w:hAnsi="Times New Roman" w:cs="Times New Roman"/>
          <w:b/>
          <w:color w:val="222222"/>
          <w:kern w:val="36"/>
          <w:sz w:val="32"/>
          <w:szCs w:val="32"/>
          <w:lang w:val="es-ES" w:eastAsia="fr-FR"/>
        </w:rPr>
        <w:t>'</w:t>
      </w:r>
    </w:p>
    <w:p w:rsidR="00FF5B10" w:rsidRDefault="00FF5B10" w:rsidP="009E4E37">
      <w:pPr>
        <w:spacing w:after="21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es-ES" w:eastAsia="fr-FR"/>
        </w:rPr>
      </w:pPr>
    </w:p>
    <w:p w:rsidR="009E4E37" w:rsidRPr="006E0ED9" w:rsidRDefault="009E4E37" w:rsidP="009E4E37">
      <w:pPr>
        <w:spacing w:after="2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</w:pPr>
      <w:r w:rsidRPr="006E0E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Las tiendas quieren extender en España</w:t>
      </w:r>
    </w:p>
    <w:p w:rsidR="009E4E37" w:rsidRPr="00CE402F" w:rsidRDefault="009E4E37" w:rsidP="009E4E37">
      <w:pPr>
        <w:spacing w:after="2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es-ES" w:eastAsia="fr-FR"/>
        </w:rPr>
      </w:pPr>
      <w:proofErr w:type="gramStart"/>
      <w:r w:rsidRPr="006E0E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>la</w:t>
      </w:r>
      <w:proofErr w:type="gramEnd"/>
      <w:r w:rsidRPr="006E0E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s-ES" w:eastAsia="fr-FR"/>
        </w:rPr>
        <w:t xml:space="preserve"> tradicional jornada de ofertas de EE UU</w:t>
      </w:r>
      <w:r w:rsidR="00CE402F">
        <w:rPr>
          <w:rFonts w:ascii="Times New Roman" w:eastAsia="Times New Roman" w:hAnsi="Times New Roman" w:cs="Times New Roman"/>
          <w:b/>
          <w:color w:val="333333"/>
          <w:sz w:val="28"/>
          <w:szCs w:val="28"/>
          <w:vertAlign w:val="superscript"/>
          <w:lang w:val="es-ES" w:eastAsia="fr-FR"/>
        </w:rPr>
        <w:t>1</w:t>
      </w:r>
    </w:p>
    <w:p w:rsidR="00FF5B10" w:rsidRPr="00FF5B10" w:rsidRDefault="00FF5B10" w:rsidP="009E4E37">
      <w:pPr>
        <w:spacing w:after="21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es-ES" w:eastAsia="fr-FR"/>
        </w:rPr>
      </w:pPr>
    </w:p>
    <w:p w:rsidR="009E4E37" w:rsidRPr="00FF5B10" w:rsidRDefault="00740B81" w:rsidP="009E4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fr-FR"/>
        </w:rPr>
      </w:pPr>
      <w:r w:rsidRPr="00740B8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fr-FR"/>
        </w:rPr>
        <w:drawing>
          <wp:inline distT="0" distB="0" distL="0" distR="0">
            <wp:extent cx="2686050" cy="1739537"/>
            <wp:effectExtent l="19050" t="0" r="0" b="0"/>
            <wp:docPr id="1" name="Image 2" descr="http://ep01.epimg.net/economia/imagenes/2014/11/26/actualidad/1417028686_051123_1417029051_noticia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01.epimg.net/economia/imagenes/2014/11/26/actualidad/1417028686_051123_1417029051_noticia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37" w:rsidRPr="00FF5B10" w:rsidRDefault="009E4E37" w:rsidP="009E4E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</w:pPr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 xml:space="preserve">Los almacenes de Amazon en </w:t>
      </w:r>
      <w:proofErr w:type="spellStart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>Peterborough</w:t>
      </w:r>
      <w:proofErr w:type="spellEnd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>, Reino Unido, preparados para el '</w:t>
      </w:r>
      <w:proofErr w:type="spellStart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>black</w:t>
      </w:r>
      <w:proofErr w:type="spellEnd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 xml:space="preserve"> </w:t>
      </w:r>
      <w:proofErr w:type="spellStart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>friday</w:t>
      </w:r>
      <w:proofErr w:type="spellEnd"/>
      <w:r w:rsidRPr="00FF5B10"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t>'</w:t>
      </w:r>
    </w:p>
    <w:p w:rsidR="00740B81" w:rsidRDefault="00740B81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sectPr w:rsidR="00740B81" w:rsidSect="00F73717">
          <w:footerReference w:type="default" r:id="rId9"/>
          <w:endnotePr>
            <w:numFmt w:val="decimal"/>
          </w:endnotePr>
          <w:pgSz w:w="11906" w:h="16838"/>
          <w:pgMar w:top="1134" w:right="1418" w:bottom="851" w:left="1418" w:header="709" w:footer="2110" w:gutter="0"/>
          <w:cols w:space="708"/>
          <w:docGrid w:linePitch="360"/>
        </w:sectPr>
      </w:pPr>
    </w:p>
    <w:p w:rsidR="009E4E37" w:rsidRDefault="009E4E37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</w:pPr>
    </w:p>
    <w:p w:rsidR="00FF5B10" w:rsidRPr="00FF5B10" w:rsidRDefault="00FF5B10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val="es-ES" w:eastAsia="fr-FR"/>
        </w:rPr>
        <w:sectPr w:rsidR="00FF5B10" w:rsidRPr="00FF5B10" w:rsidSect="00F73717">
          <w:endnotePr>
            <w:numFmt w:val="decimal"/>
          </w:endnotePr>
          <w:type w:val="continuous"/>
          <w:pgSz w:w="11906" w:h="16838"/>
          <w:pgMar w:top="1134" w:right="1418" w:bottom="851" w:left="1418" w:header="709" w:footer="2110" w:gutter="0"/>
          <w:cols w:space="708"/>
          <w:docGrid w:linePitch="360"/>
        </w:sectPr>
      </w:pPr>
    </w:p>
    <w:p w:rsidR="006E0ED9" w:rsidRPr="006E0ED9" w:rsidRDefault="006E0ED9" w:rsidP="006E0ED9">
      <w:pPr>
        <w:keepNext/>
        <w:framePr w:dropCap="drop" w:lines="3" w:wrap="around" w:vAnchor="text" w:hAnchor="text"/>
        <w:shd w:val="clear" w:color="auto" w:fill="FFFFFF"/>
        <w:spacing w:after="0" w:line="827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position w:val="-11"/>
          <w:sz w:val="112"/>
          <w:szCs w:val="24"/>
          <w:lang w:val="es-ES" w:eastAsia="fr-FR"/>
        </w:rPr>
      </w:pPr>
      <w:r w:rsidRPr="006E0ED9">
        <w:rPr>
          <w:rFonts w:ascii="Times New Roman" w:eastAsia="Times New Roman" w:hAnsi="Times New Roman" w:cs="Times New Roman"/>
          <w:color w:val="000000" w:themeColor="text1"/>
          <w:position w:val="-11"/>
          <w:sz w:val="112"/>
          <w:szCs w:val="24"/>
          <w:lang w:val="es-ES" w:eastAsia="fr-FR"/>
        </w:rPr>
        <w:t>E</w:t>
      </w:r>
    </w:p>
    <w:p w:rsidR="009E4E37" w:rsidRPr="00FF5B10" w:rsidRDefault="009E4E37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</w:pP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n España ya no son sagradas ni las rebajas. El Gobierno </w:t>
      </w:r>
      <w:hyperlink r:id="rId10" w:history="1"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las liberalizó en 2012</w:t>
        </w:r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y ahora las tiendas pueden usar el reclamo de los descuentos cuando quieran, aunque la mayoría sigue reservando el arsenal de ofertas para el 7 de enero. Desde hace dos años el comercio trata, además, de popularizar otra tradición en el calendario de los compradores: el </w:t>
      </w:r>
      <w:proofErr w:type="spellStart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>black</w:t>
      </w:r>
      <w:proofErr w:type="spellEnd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 xml:space="preserve"> </w:t>
      </w:r>
      <w:proofErr w:type="spellStart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>friday</w:t>
      </w:r>
      <w:proofErr w:type="spellEnd"/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. La idea está importada desde Estados Unidos y básicamente consiste en dar el pistoletazo</w:t>
      </w:r>
      <w:r w:rsidR="00CE402F" w:rsidRPr="00CE4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es-ES" w:eastAsia="fr-FR"/>
        </w:rPr>
        <w:t>2</w:t>
      </w:r>
      <w:r w:rsidR="00060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de salida a la campaña de ventas de Navidad con una jornada de descuentos.</w:t>
      </w:r>
      <w:r w:rsidR="00233E79"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</w:t>
      </w:r>
      <w:hyperlink r:id="rId11" w:tgtFrame="_blank" w:history="1"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Amazon</w:t>
        </w:r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, </w:t>
      </w:r>
      <w:hyperlink r:id="rId12" w:tgtFrame="_blank" w:history="1"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El Corte Inglés</w:t>
        </w:r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y algunas marcas de </w:t>
      </w:r>
      <w:hyperlink r:id="rId13" w:tgtFrame="_blank" w:history="1"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Inditex</w:t>
        </w:r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ya probaron suerte el año pasado. Este viernes se suman más cadenas —</w:t>
      </w:r>
      <w:hyperlink r:id="rId14" w:tgtFrame="_blank" w:history="1"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Carrefour</w:t>
        </w:r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y </w:t>
      </w:r>
      <w:hyperlink r:id="rId15" w:tgtFrame="_blank" w:history="1">
        <w:proofErr w:type="spellStart"/>
        <w:r w:rsidRPr="00FF5B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fr-FR"/>
          </w:rPr>
          <w:t>Decathlon</w:t>
        </w:r>
        <w:proofErr w:type="spellEnd"/>
      </w:hyperlink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, por ejemplo—, con la esperanza de empezar con buen pie la temporada alta del sector.</w:t>
      </w:r>
    </w:p>
    <w:p w:rsidR="009E4E37" w:rsidRPr="00FF5B10" w:rsidRDefault="009E4E37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</w:pPr>
      <w:bookmarkStart w:id="0" w:name="sumario_1"/>
      <w:bookmarkEnd w:id="0"/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Los primeros en lanzarse a publicitar la jornada de ofertas en España fueron precisamente las tie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n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das de origen estadounidense. La plataforma de venta </w:t>
      </w:r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>online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Amazon lleva días avanzando sus a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c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ciones para la jornada del </w:t>
      </w:r>
      <w:proofErr w:type="spellStart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>black</w:t>
      </w:r>
      <w:proofErr w:type="spellEnd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 xml:space="preserve"> </w:t>
      </w:r>
      <w:proofErr w:type="spellStart"/>
      <w:r w:rsidRPr="00FF5B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 w:eastAsia="fr-FR"/>
        </w:rPr>
        <w:t>friday</w:t>
      </w:r>
      <w:proofErr w:type="spellEnd"/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, que celebra en su dominio español por segundo año. Desde las 10 de la mañana lanzará ofertas especiales (sobre 25 productos cada hora), “con descuentos de hasta el 42%”, asegura. Las ofertas, eso sí, estarán acotadas</w:t>
      </w:r>
      <w:r w:rsidR="00CE402F" w:rsidRPr="00CE4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es-ES" w:eastAsia="fr-FR"/>
        </w:rPr>
        <w:t>3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“a un número limitado de unidades”... </w:t>
      </w:r>
    </w:p>
    <w:p w:rsidR="00740B81" w:rsidRDefault="009E4E37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</w:pP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A algunos operadores españoles, sin embargo, celebrar solo una jornada de descuentos les parece poco. De ahí que, por ejemplo, El Corte Inglés haya anunciado que lo alargará</w:t>
      </w:r>
      <w:r w:rsidR="00056F15" w:rsidRPr="0005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es-ES" w:eastAsia="fr-FR"/>
        </w:rPr>
        <w:t>4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cuatro días, de ju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e</w:t>
      </w:r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ves a domingo. Prometen ofertas en todos los departamentos y hasta el 40% de descuento “en una selección de prendas” de marca. También Carrefour y </w:t>
      </w:r>
      <w:proofErr w:type="spellStart"/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Decathlon</w:t>
      </w:r>
      <w:proofErr w:type="spellEnd"/>
      <w:r w:rsidRPr="00FF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 xml:space="preserve"> mantendrán precios especiales durante todo el fin de semana…</w:t>
      </w:r>
    </w:p>
    <w:p w:rsidR="009E4E37" w:rsidRPr="00740B81" w:rsidRDefault="00740B81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</w:pPr>
      <w:r w:rsidRPr="00740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fr-FR"/>
        </w:rPr>
        <w:t>En el caso de Inditex, no hay una estrategia para todo el grupo, y ha quedado en manos de cada marca decidir si hace o no rebajas.</w:t>
      </w:r>
    </w:p>
    <w:p w:rsidR="009E4E37" w:rsidRPr="00740B81" w:rsidRDefault="009E4E37" w:rsidP="009E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es-ES" w:eastAsia="fr-FR"/>
        </w:rPr>
      </w:pPr>
    </w:p>
    <w:p w:rsidR="009E4E37" w:rsidRPr="00FF5B10" w:rsidRDefault="00FF5B10" w:rsidP="00233E79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fr-FR"/>
        </w:rPr>
        <w:sectPr w:rsidR="009E4E37" w:rsidRPr="00FF5B10" w:rsidSect="00F73717">
          <w:endnotePr>
            <w:numFmt w:val="decimal"/>
          </w:endnotePr>
          <w:type w:val="continuous"/>
          <w:pgSz w:w="11906" w:h="16838"/>
          <w:pgMar w:top="1134" w:right="1134" w:bottom="851" w:left="1134" w:header="709" w:footer="2110" w:gutter="0"/>
          <w:cols w:space="284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fr-FR"/>
        </w:rPr>
        <w:t xml:space="preserve">EL PAÍS </w:t>
      </w:r>
      <w:r w:rsidR="009E4E37" w:rsidRPr="00FF5B1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 w:eastAsia="fr-FR"/>
        </w:rPr>
        <w:t>26/11/2014</w:t>
      </w:r>
    </w:p>
    <w:p w:rsidR="00740B81" w:rsidRDefault="00740B81" w:rsidP="009E4E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  <w:sectPr w:rsidR="00740B81" w:rsidSect="00F73717">
          <w:type w:val="continuous"/>
          <w:pgSz w:w="11906" w:h="16838"/>
          <w:pgMar w:top="1418" w:right="1418" w:bottom="851" w:left="1418" w:header="709" w:footer="2110" w:gutter="0"/>
          <w:cols w:space="708"/>
          <w:docGrid w:linePitch="360"/>
        </w:sectPr>
      </w:pPr>
    </w:p>
    <w:p w:rsidR="009E4E37" w:rsidRPr="00D1438D" w:rsidRDefault="009E4E37" w:rsidP="009E4E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s-ES"/>
        </w:rPr>
      </w:pPr>
    </w:p>
    <w:p w:rsidR="00060EAB" w:rsidRDefault="00060EAB" w:rsidP="00060E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740B81" w:rsidRDefault="00740B81" w:rsidP="00060EA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:rsidR="00FF5B10" w:rsidRPr="00F73717" w:rsidRDefault="00060EAB" w:rsidP="00CE402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</w:pPr>
      <w:r w:rsidRPr="00F73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>V</w:t>
      </w:r>
      <w:r w:rsidR="00CE402F" w:rsidRPr="00F73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>o</w:t>
      </w:r>
      <w:r w:rsidRPr="00F73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>cabulario:</w:t>
      </w:r>
    </w:p>
    <w:p w:rsidR="00CE402F" w:rsidRDefault="00F921AA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. EE UU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ts-</w:t>
      </w:r>
      <w:r w:rsidR="00CE40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is</w:t>
      </w:r>
      <w:proofErr w:type="spellEnd"/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. pistoletazo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revolv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’envoi</w:t>
      </w:r>
      <w:proofErr w:type="spellEnd"/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acotadas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éservées</w:t>
      </w:r>
      <w:proofErr w:type="spellEnd"/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. alargar: prolongar</w:t>
      </w:r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CE402F" w:rsidRPr="00F73717" w:rsidRDefault="00CE402F" w:rsidP="00CE402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</w:pPr>
      <w:r w:rsidRPr="00F73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s-ES"/>
        </w:rPr>
        <w:t>Orientaciones:</w:t>
      </w:r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.  Identificar y presentar el documento.</w:t>
      </w:r>
    </w:p>
    <w:p w:rsidR="00CE402F" w:rsidRDefault="00CE402F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.  </w:t>
      </w:r>
      <w:r>
        <w:rPr>
          <w:rFonts w:ascii="Andalus" w:hAnsi="Andalus" w:cs="Andalus"/>
          <w:color w:val="000000" w:themeColor="text1"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</w:t>
      </w:r>
      <w:r w:rsidR="00F7371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é es el </w:t>
      </w:r>
      <w:proofErr w:type="spellStart"/>
      <w:r w:rsidR="00F7371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lack</w:t>
      </w:r>
      <w:proofErr w:type="spellEnd"/>
      <w:r w:rsidR="00F7371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riday?</w:t>
      </w:r>
    </w:p>
    <w:p w:rsidR="00F73717" w:rsidRDefault="00F73717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 </w:t>
      </w:r>
      <w:r>
        <w:rPr>
          <w:rFonts w:ascii="Andalus" w:hAnsi="Andalus" w:cs="Andalus"/>
          <w:color w:val="000000" w:themeColor="text1"/>
          <w:sz w:val="24"/>
          <w:szCs w:val="24"/>
          <w:lang w:val="es-ES"/>
        </w:rPr>
        <w:t>¿</w:t>
      </w:r>
      <w:r w:rsidR="00F921A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á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s son las estrategias de las diferentes marcas</w:t>
      </w:r>
      <w:r w:rsidRPr="00F7371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España?</w:t>
      </w:r>
    </w:p>
    <w:p w:rsidR="00F73717" w:rsidRDefault="00F73717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.  </w:t>
      </w:r>
      <w:r>
        <w:rPr>
          <w:rFonts w:ascii="Andalus" w:hAnsi="Andalus" w:cs="Andalus"/>
          <w:color w:val="000000" w:themeColor="text1"/>
          <w:sz w:val="24"/>
          <w:szCs w:val="24"/>
          <w:lang w:val="es-ES"/>
        </w:rPr>
        <w:t>¿</w:t>
      </w:r>
      <w:r w:rsidR="00F921A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ál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las ventajas para las tiendas y los clientes?</w:t>
      </w:r>
    </w:p>
    <w:p w:rsidR="00F73717" w:rsidRPr="00CE402F" w:rsidRDefault="00F73717" w:rsidP="00CE40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</w:t>
      </w:r>
      <w:r>
        <w:rPr>
          <w:rFonts w:ascii="Andalus" w:hAnsi="Andalus" w:cs="Andalus"/>
          <w:color w:val="000000" w:themeColor="text1"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é opinas tú?</w:t>
      </w:r>
    </w:p>
    <w:sectPr w:rsidR="00F73717" w:rsidRPr="00CE402F" w:rsidSect="00F73717">
      <w:type w:val="continuous"/>
      <w:pgSz w:w="11906" w:h="16838"/>
      <w:pgMar w:top="1418" w:right="1418" w:bottom="851" w:left="1418" w:header="709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17" w:rsidRDefault="00F73717" w:rsidP="00762283">
      <w:pPr>
        <w:spacing w:after="0" w:line="240" w:lineRule="auto"/>
      </w:pPr>
      <w:r>
        <w:separator/>
      </w:r>
    </w:p>
  </w:endnote>
  <w:endnote w:type="continuationSeparator" w:id="0">
    <w:p w:rsidR="00F73717" w:rsidRDefault="00F73717" w:rsidP="0076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text" w:horzAnchor="margin" w:tblpY="14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4"/>
      <w:gridCol w:w="1534"/>
      <w:gridCol w:w="1535"/>
      <w:gridCol w:w="1535"/>
      <w:gridCol w:w="1536"/>
      <w:gridCol w:w="1536"/>
    </w:tblGrid>
    <w:tr w:rsidR="00F73717" w:rsidTr="00F73717">
      <w:trPr>
        <w:trHeight w:val="612"/>
      </w:trPr>
      <w:tc>
        <w:tcPr>
          <w:tcW w:w="921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RAL SECTION EUROPÉENNE : ESPAGNOL</w:t>
          </w:r>
        </w:p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ind w:left="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>BACCALAUREAT PROFESSIONNEL: Secteur Commerce / Vente</w:t>
          </w:r>
        </w:p>
      </w:tc>
    </w:tr>
    <w:tr w:rsidR="00F73717" w:rsidTr="00F73717">
      <w:trPr>
        <w:trHeight w:val="362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ess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Sujet</w:t>
          </w:r>
          <w:proofErr w:type="spellEnd"/>
          <w:r>
            <w:rPr>
              <w:rFonts w:ascii="Times New Roman" w:hAnsi="Times New Roman"/>
              <w:lang w:val="es-ES_tradnl"/>
            </w:rPr>
            <w:t xml:space="preserve"> n°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Préparation</w:t>
          </w:r>
          <w:proofErr w:type="spellEnd"/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Durée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proofErr w:type="spellStart"/>
          <w:r>
            <w:rPr>
              <w:rFonts w:ascii="Times New Roman" w:hAnsi="Times New Roman"/>
              <w:lang w:val="es-ES_tradnl"/>
            </w:rPr>
            <w:t>Coefficient</w:t>
          </w:r>
          <w:proofErr w:type="spellEnd"/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Page</w:t>
          </w:r>
        </w:p>
      </w:tc>
    </w:tr>
    <w:tr w:rsidR="00F73717" w:rsidTr="00F73717">
      <w:trPr>
        <w:trHeight w:val="58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2015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921AA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3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20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0h10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lang w:val="es-ES_tradnl"/>
            </w:rPr>
          </w:pPr>
          <w:r>
            <w:rPr>
              <w:rFonts w:ascii="Times New Roman" w:hAnsi="Times New Roman"/>
              <w:lang w:val="es-ES_tradnl"/>
            </w:rPr>
            <w:t>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3717" w:rsidRDefault="00F73717" w:rsidP="00F737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F921AA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sur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F921AA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:rsidR="00F73717" w:rsidRDefault="00F737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17" w:rsidRDefault="00F73717" w:rsidP="00762283">
      <w:pPr>
        <w:spacing w:after="0" w:line="240" w:lineRule="auto"/>
      </w:pPr>
      <w:r>
        <w:separator/>
      </w:r>
    </w:p>
  </w:footnote>
  <w:footnote w:type="continuationSeparator" w:id="0">
    <w:p w:rsidR="00F73717" w:rsidRDefault="00F73717" w:rsidP="0076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5471"/>
    <w:multiLevelType w:val="hybridMultilevel"/>
    <w:tmpl w:val="71DC6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D52BC"/>
    <w:multiLevelType w:val="hybridMultilevel"/>
    <w:tmpl w:val="1146280C"/>
    <w:lvl w:ilvl="0" w:tplc="4C1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E4E37"/>
    <w:rsid w:val="00056F15"/>
    <w:rsid w:val="00060EAB"/>
    <w:rsid w:val="001175C9"/>
    <w:rsid w:val="00213C0A"/>
    <w:rsid w:val="00233E79"/>
    <w:rsid w:val="002B713D"/>
    <w:rsid w:val="00316F4D"/>
    <w:rsid w:val="004612DF"/>
    <w:rsid w:val="00544A01"/>
    <w:rsid w:val="00551265"/>
    <w:rsid w:val="005A2E77"/>
    <w:rsid w:val="006B3D6E"/>
    <w:rsid w:val="006E0ED9"/>
    <w:rsid w:val="00740B81"/>
    <w:rsid w:val="00762283"/>
    <w:rsid w:val="008F2FE5"/>
    <w:rsid w:val="00946418"/>
    <w:rsid w:val="00981246"/>
    <w:rsid w:val="009E4E37"/>
    <w:rsid w:val="009E5017"/>
    <w:rsid w:val="009F6524"/>
    <w:rsid w:val="00B152AF"/>
    <w:rsid w:val="00CE402F"/>
    <w:rsid w:val="00D1438D"/>
    <w:rsid w:val="00D51A28"/>
    <w:rsid w:val="00F73717"/>
    <w:rsid w:val="00F921AA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E4E37"/>
    <w:rPr>
      <w:strike w:val="0"/>
      <w:dstrike w:val="0"/>
      <w:color w:val="016CA2"/>
      <w:u w:val="none"/>
      <w:effect w:val="none"/>
    </w:rPr>
  </w:style>
  <w:style w:type="character" w:customStyle="1" w:styleId="firma5">
    <w:name w:val="firma5"/>
    <w:basedOn w:val="Policepardfaut"/>
    <w:rsid w:val="009E4E37"/>
  </w:style>
  <w:style w:type="character" w:customStyle="1" w:styleId="autor9">
    <w:name w:val="autor9"/>
    <w:basedOn w:val="Policepardfaut"/>
    <w:rsid w:val="009E4E37"/>
  </w:style>
  <w:style w:type="character" w:customStyle="1" w:styleId="data7">
    <w:name w:val="data7"/>
    <w:basedOn w:val="Policepardfaut"/>
    <w:rsid w:val="009E4E37"/>
  </w:style>
  <w:style w:type="paragraph" w:styleId="Textedebulles">
    <w:name w:val="Balloon Text"/>
    <w:basedOn w:val="Normal"/>
    <w:link w:val="TextedebullesCar"/>
    <w:uiPriority w:val="99"/>
    <w:semiHidden/>
    <w:unhideWhenUsed/>
    <w:rsid w:val="009E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228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2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2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2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71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71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713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7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717"/>
  </w:style>
  <w:style w:type="paragraph" w:styleId="Pieddepage">
    <w:name w:val="footer"/>
    <w:basedOn w:val="Normal"/>
    <w:link w:val="PieddepageCar"/>
    <w:uiPriority w:val="99"/>
    <w:semiHidden/>
    <w:unhideWhenUsed/>
    <w:rsid w:val="00F7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pais.com/tag/inditex/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corteingles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cathlon.es/" TargetMode="External"/><Relationship Id="rId10" Type="http://schemas.openxmlformats.org/officeDocument/2006/relationships/hyperlink" Target="http://economia.elpais.com/economia/2012/07/13/actualidad/1342188676_46084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rrefour.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EFD6-43C4-4CD3-8F88-5866682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i</cp:lastModifiedBy>
  <cp:revision>3</cp:revision>
  <cp:lastPrinted>2015-02-03T12:54:00Z</cp:lastPrinted>
  <dcterms:created xsi:type="dcterms:W3CDTF">2015-01-15T14:54:00Z</dcterms:created>
  <dcterms:modified xsi:type="dcterms:W3CDTF">2015-02-03T12:55:00Z</dcterms:modified>
</cp:coreProperties>
</file>